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779EEE8A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664EC9C1" w14:textId="3B40EC52" w:rsidR="00E52475" w:rsidRPr="00F143DE" w:rsidRDefault="001A31FC" w:rsidP="00CE77E9">
            <w:pPr>
              <w:spacing w:before="720" w:line="720" w:lineRule="auto"/>
            </w:pPr>
            <w:r>
              <w:rPr>
                <w:noProof/>
              </w:rPr>
              <w:drawing>
                <wp:inline distT="0" distB="0" distL="0" distR="0" wp14:anchorId="44B6E82C" wp14:editId="1DDA9035">
                  <wp:extent cx="9389110" cy="817308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9110" cy="817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C6" w:rsidRPr="00A41184" w14:paraId="6E7049DE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273226E2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A8497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D828E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63211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B7DA8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07AD0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143CE0" w14:textId="3A827B9C" w:rsidR="00DE7CC6" w:rsidRPr="00A41184" w:rsidRDefault="00D95E39" w:rsidP="00250183">
            <w:pPr>
              <w:pStyle w:val="a5"/>
            </w:pPr>
            <w:r>
              <w:t>БГТУ</w:t>
            </w:r>
            <w:r w:rsidR="000C41A7">
              <w:t xml:space="preserve"> 0</w:t>
            </w:r>
            <w:r w:rsidR="006B42EC">
              <w:t>1</w:t>
            </w:r>
            <w:r w:rsidR="00DE7CC6" w:rsidRPr="00A41184">
              <w:t>.0</w:t>
            </w:r>
            <w:r w:rsidR="00DF7B12">
              <w:t>0</w:t>
            </w:r>
            <w:r w:rsidR="00DE7CC6" w:rsidRPr="00A41184">
              <w:t>.ГЧ</w:t>
            </w:r>
          </w:p>
        </w:tc>
      </w:tr>
      <w:tr w:rsidR="00DE7CC6" w:rsidRPr="00A41184" w14:paraId="189A7288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4CECA73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980E8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2A08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06884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69AA5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78E2C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360CEB" w14:textId="77777777" w:rsidR="00DE7CC6" w:rsidRPr="00A41184" w:rsidRDefault="00DE7CC6" w:rsidP="002F38FF"/>
        </w:tc>
      </w:tr>
      <w:tr w:rsidR="00DE7CC6" w:rsidRPr="00A41184" w14:paraId="7F2A9BB2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28991B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68882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FCC0D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3ECFD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74682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89D3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34A1A8" w14:textId="77777777" w:rsidR="00DE7CC6" w:rsidRPr="00A41184" w:rsidRDefault="00DE7CC6" w:rsidP="002F38FF"/>
        </w:tc>
      </w:tr>
      <w:tr w:rsidR="00DE7CC6" w:rsidRPr="00A41184" w14:paraId="118327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0A3EAA3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D232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9F133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6F232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61247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7E46B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92A04F" w14:textId="03D42FE2" w:rsidR="00DE7CC6" w:rsidRPr="00027EF9" w:rsidRDefault="006D2761" w:rsidP="00237BF8">
            <w:pPr>
              <w:pStyle w:val="a5"/>
            </w:pPr>
            <w:r>
              <w:t>Диаграмма вариантов использования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1CBC76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76B277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A95088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544B20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FA09E78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C51D5" w14:textId="77777777" w:rsidR="00DE7CC6" w:rsidRPr="00A41184" w:rsidRDefault="00DE7CC6" w:rsidP="002F38FF">
            <w:pPr>
              <w:pStyle w:val="a7"/>
            </w:pPr>
            <w:r w:rsidRPr="00A41184">
              <w:t>Изм</w:t>
            </w:r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C5C7B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49726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77D0C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51318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2A6279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10A53C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FAA37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1DB6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5A7C3F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5D4C76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3C62561B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13C4BE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85174" w14:textId="77777777" w:rsidR="00DE7CC6" w:rsidRPr="00A41184" w:rsidRDefault="00DE7CC6" w:rsidP="002F38FF">
            <w:pPr>
              <w:pStyle w:val="a9"/>
            </w:pPr>
            <w:r w:rsidRPr="00A41184">
              <w:t>Разраб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9B0FF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8090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ECB3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82633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22DE451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0DB05D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3C94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DC5C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58DEA7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67175CF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38E0E72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CED94" w14:textId="77777777" w:rsidR="00DE7CC6" w:rsidRPr="00A41184" w:rsidRDefault="00DE7CC6" w:rsidP="002F38FF">
            <w:pPr>
              <w:pStyle w:val="a9"/>
            </w:pPr>
            <w:r w:rsidRPr="00A41184">
              <w:t>Пров</w:t>
            </w:r>
            <w:r w:rsidR="000C41A7">
              <w:t>ер</w:t>
            </w:r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0928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2F47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91DC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E8E72A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F8F7BE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52ACA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74E0A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9BA7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04139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520C0C7A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C13EC5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1EABA" w14:textId="77777777" w:rsidR="00DE7CC6" w:rsidRPr="00A41184" w:rsidRDefault="00DE7CC6" w:rsidP="002F38FF">
            <w:pPr>
              <w:pStyle w:val="a9"/>
            </w:pPr>
            <w:r w:rsidRPr="00A41184">
              <w:t>Консульт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6AF46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ED1C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3508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592BCD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2F244A4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3403A5F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69EA97A6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347867B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EE537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C423A" w14:textId="77777777" w:rsidR="00DE7CC6" w:rsidRPr="006E442E" w:rsidRDefault="00DF7B12" w:rsidP="002F38FF">
            <w:pPr>
              <w:pStyle w:val="a9"/>
            </w:pPr>
            <w:r>
              <w:t>Нистюк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57D5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65D61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4925DB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2C3E37AC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D9DD9" wp14:editId="22CD666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E255B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314BE6C8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9DD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3CDE255B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314BE6C8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6755DFAD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67C8B729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8367" w14:textId="77777777" w:rsidR="00DE7CC6" w:rsidRPr="00A41184" w:rsidRDefault="00DE7CC6" w:rsidP="002F38FF">
            <w:pPr>
              <w:pStyle w:val="a9"/>
            </w:pPr>
            <w:r w:rsidRPr="00A41184">
              <w:t>Утв</w:t>
            </w:r>
            <w:r w:rsidR="000C41A7">
              <w:t>ерд</w:t>
            </w:r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8C248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24962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5E693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B9B86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632A42E9" w14:textId="77777777" w:rsidR="00DE7CC6" w:rsidRPr="00A41184" w:rsidRDefault="00DE7CC6" w:rsidP="002F38FF"/>
        </w:tc>
      </w:tr>
    </w:tbl>
    <w:p w14:paraId="6472D36D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774B"/>
    <w:rsid w:val="000E5C21"/>
    <w:rsid w:val="001408BA"/>
    <w:rsid w:val="00155B64"/>
    <w:rsid w:val="001756DC"/>
    <w:rsid w:val="0019004D"/>
    <w:rsid w:val="001921FE"/>
    <w:rsid w:val="0019242C"/>
    <w:rsid w:val="001A31FC"/>
    <w:rsid w:val="001B38BD"/>
    <w:rsid w:val="001B6B3A"/>
    <w:rsid w:val="001C47C1"/>
    <w:rsid w:val="00212501"/>
    <w:rsid w:val="00237BF8"/>
    <w:rsid w:val="00250183"/>
    <w:rsid w:val="002925F3"/>
    <w:rsid w:val="002A2255"/>
    <w:rsid w:val="002A6573"/>
    <w:rsid w:val="002C6422"/>
    <w:rsid w:val="002E3A56"/>
    <w:rsid w:val="002F38FF"/>
    <w:rsid w:val="002F5B67"/>
    <w:rsid w:val="00304832"/>
    <w:rsid w:val="003140B3"/>
    <w:rsid w:val="00316F25"/>
    <w:rsid w:val="003577EF"/>
    <w:rsid w:val="00371E81"/>
    <w:rsid w:val="00436072"/>
    <w:rsid w:val="004438A6"/>
    <w:rsid w:val="00494015"/>
    <w:rsid w:val="004D49AE"/>
    <w:rsid w:val="004D4A24"/>
    <w:rsid w:val="00550A75"/>
    <w:rsid w:val="0059176D"/>
    <w:rsid w:val="00601EC9"/>
    <w:rsid w:val="00623761"/>
    <w:rsid w:val="006579C3"/>
    <w:rsid w:val="0067661C"/>
    <w:rsid w:val="006B42EC"/>
    <w:rsid w:val="006B564F"/>
    <w:rsid w:val="006D2528"/>
    <w:rsid w:val="006D2761"/>
    <w:rsid w:val="006D6F11"/>
    <w:rsid w:val="006E1A00"/>
    <w:rsid w:val="006E442E"/>
    <w:rsid w:val="006F7641"/>
    <w:rsid w:val="0072378A"/>
    <w:rsid w:val="00780A68"/>
    <w:rsid w:val="00785DAC"/>
    <w:rsid w:val="00792B06"/>
    <w:rsid w:val="00793743"/>
    <w:rsid w:val="007B5D85"/>
    <w:rsid w:val="007D114C"/>
    <w:rsid w:val="008012B1"/>
    <w:rsid w:val="00816214"/>
    <w:rsid w:val="00817599"/>
    <w:rsid w:val="00830B32"/>
    <w:rsid w:val="0087388C"/>
    <w:rsid w:val="008D0EB6"/>
    <w:rsid w:val="009411A9"/>
    <w:rsid w:val="0094759A"/>
    <w:rsid w:val="00993B19"/>
    <w:rsid w:val="009B4E9E"/>
    <w:rsid w:val="009D4BEC"/>
    <w:rsid w:val="009E2999"/>
    <w:rsid w:val="009F1316"/>
    <w:rsid w:val="00A007AB"/>
    <w:rsid w:val="00A141FD"/>
    <w:rsid w:val="00A22153"/>
    <w:rsid w:val="00A31D4E"/>
    <w:rsid w:val="00A36CCC"/>
    <w:rsid w:val="00A40B1A"/>
    <w:rsid w:val="00A41184"/>
    <w:rsid w:val="00A85E84"/>
    <w:rsid w:val="00AD3B93"/>
    <w:rsid w:val="00B246BF"/>
    <w:rsid w:val="00B4650D"/>
    <w:rsid w:val="00BF7585"/>
    <w:rsid w:val="00C64E0B"/>
    <w:rsid w:val="00C70CA2"/>
    <w:rsid w:val="00CE549B"/>
    <w:rsid w:val="00CE5524"/>
    <w:rsid w:val="00CE77E9"/>
    <w:rsid w:val="00D17566"/>
    <w:rsid w:val="00D547EB"/>
    <w:rsid w:val="00D80252"/>
    <w:rsid w:val="00D80C9E"/>
    <w:rsid w:val="00D95E39"/>
    <w:rsid w:val="00DE7CC6"/>
    <w:rsid w:val="00DF7B12"/>
    <w:rsid w:val="00E41614"/>
    <w:rsid w:val="00E52475"/>
    <w:rsid w:val="00E6650A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256B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30</cp:revision>
  <dcterms:created xsi:type="dcterms:W3CDTF">2018-05-25T09:47:00Z</dcterms:created>
  <dcterms:modified xsi:type="dcterms:W3CDTF">2021-06-09T19:01:00Z</dcterms:modified>
</cp:coreProperties>
</file>